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08  第2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08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-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82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-文集-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